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17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EftDeb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vtackning och avslutn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Interpellationssvar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3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ökade befogenheter för Skatteverket inom folkbokföringsverksamhet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4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a möjligheter att bekämpa onlinerekryter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4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ärkt skydd mot utlänningar som utgör kvalificerade säkerhetsho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4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betald polisut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delning av överskott i inkomstpensionssystem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deleine Atlas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hamed Yassi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b/>
                <w:bCs/>
                <w:rtl w:val="0"/>
              </w:rPr>
              <w:t>Gemensam debatt FiU24 och Fi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4 och Fi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ppföljning och utvärdering av Riksbankens penningpolitik 2025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ärdering av svensk penningpolitik 2015–20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xtra ändringsbudget för 2026 – Stöd till Ukraina samt stöd till hushåll och andra åtgärder med anledning av kriget i Mellanöster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3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mer ändamålsenlig reglering av etikprövning av forskning som avser människ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7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7</SAFIR_Sammantradesdatum_Doc>
    <SAFIR_SammantradeID xmlns="C07A1A6C-0B19-41D9-BDF8-F523BA3921EB">971fa214-bacd-45a7-99ad-b55f5a02aef8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F70D2113-EBD9-459A-931C-435D282FD0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7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